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AB5CAD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AB5CAD">
              <w:rPr>
                <w:rFonts w:ascii="Calibri" w:hAnsi="Calibri"/>
                <w:b/>
                <w:sz w:val="32"/>
              </w:rPr>
              <w:t>authentication.general.setLogou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B5CAD" w:rsidP="001E2F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geset</w:t>
            </w:r>
            <w:r w:rsidR="00821F15">
              <w:rPr>
                <w:rFonts w:ascii="Calibri" w:hAnsi="Calibri"/>
                <w:sz w:val="18"/>
              </w:rPr>
              <w:t xml:space="preserve"> </w:t>
            </w:r>
            <w:r w:rsidR="00821F15" w:rsidRPr="00821F15">
              <w:rPr>
                <w:rFonts w:ascii="Calibri" w:hAnsi="Calibri"/>
                <w:i/>
                <w:sz w:val="18"/>
              </w:rPr>
              <w:t>self</w:t>
            </w:r>
            <w:r w:rsidRPr="00821F15">
              <w:rPr>
                <w:rFonts w:ascii="Calibri" w:hAnsi="Calibri"/>
                <w:i/>
                <w:sz w:val="18"/>
              </w:rPr>
              <w:t xml:space="preserve"> </w:t>
            </w:r>
            <w:r w:rsidR="00D33E09" w:rsidRPr="00FC7AB6">
              <w:rPr>
                <w:rFonts w:ascii="Calibri" w:hAnsi="Calibri"/>
                <w:i/>
                <w:sz w:val="18"/>
              </w:rPr>
              <w:t>user</w:t>
            </w:r>
            <w:r w:rsidR="00FC7AB6" w:rsidRPr="00FC7AB6">
              <w:rPr>
                <w:rFonts w:ascii="Calibri" w:hAnsi="Calibri"/>
                <w:i/>
                <w:sz w:val="18"/>
              </w:rPr>
              <w:t xml:space="preserve"> logout</w:t>
            </w:r>
            <w:r w:rsidR="00D33E09" w:rsidRPr="0013265E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ari</w:t>
            </w:r>
            <w:r w:rsidR="00D33E09" w:rsidRPr="0013265E">
              <w:rPr>
                <w:rFonts w:ascii="Calibri" w:hAnsi="Calibri"/>
                <w:sz w:val="18"/>
              </w:rPr>
              <w:t xml:space="preserve"> sistem </w:t>
            </w:r>
            <w:r w:rsidR="001E2F42">
              <w:rPr>
                <w:rFonts w:ascii="Calibri" w:hAnsi="Calibri"/>
                <w:sz w:val="18"/>
              </w:rPr>
              <w:t>sesuai</w:t>
            </w:r>
            <w:r w:rsidR="00D33E09" w:rsidRPr="0013265E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PI Web Token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Authenti</w:t>
            </w:r>
            <w:r w:rsidR="00F025D1">
              <w:rPr>
                <w:rFonts w:ascii="Calibri" w:hAnsi="Calibri"/>
                <w:b/>
                <w:sz w:val="18"/>
              </w:rPr>
              <w:t>cation/Engines/ general/setLogout</w:t>
            </w:r>
            <w:r w:rsidRPr="0013265E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458DB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setLogout</w:t>
            </w:r>
            <w:r w:rsidR="00D33E09" w:rsidRPr="0013265E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authentication.general.setLogout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F6EDA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63E4C" w:rsidP="00063E4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</w:t>
            </w:r>
            <w:r w:rsidR="00BF6EDA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7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 w:rsidR="008939F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 w:rsidR="008939F7">
                        <w:rPr>
                          <w:b/>
                          <w:sz w:val="28"/>
                          <w:szCs w:val="28"/>
                        </w:rPr>
                        <w:t xml:space="preserve"> (JSON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{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title": "JSON Request Schema"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description": "JSON Request Schema of</w:t>
      </w:r>
      <w:r w:rsidR="002D1356">
        <w:rPr>
          <w:rFonts w:ascii="Courier New" w:hAnsi="Courier New" w:cs="Courier New"/>
          <w:sz w:val="16"/>
        </w:rPr>
        <w:t xml:space="preserve"> authentication.general.setLogout</w:t>
      </w:r>
      <w:r w:rsidRPr="00D2404A">
        <w:rPr>
          <w:rFonts w:ascii="Courier New" w:hAnsi="Courier New" w:cs="Courier New"/>
          <w:sz w:val="16"/>
        </w:rPr>
        <w:t xml:space="preserve"> (version 1)"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type": "object"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properties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etadata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API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key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string"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enum": [</w:t>
      </w:r>
      <w:r w:rsidR="00587501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</w:t>
      </w:r>
      <w:r w:rsidR="004376F7" w:rsidRPr="004376F7">
        <w:rPr>
          <w:rFonts w:ascii="Courier New" w:hAnsi="Courier New" w:cs="Courier New"/>
          <w:sz w:val="16"/>
        </w:rPr>
        <w:t>authentication.general.setLogout</w:t>
      </w:r>
      <w:r w:rsidRPr="001E4974">
        <w:rPr>
          <w:rFonts w:ascii="Courier New" w:hAnsi="Courier New" w:cs="Courier New"/>
          <w:sz w:val="16"/>
        </w:rPr>
        <w:t>"</w:t>
      </w:r>
      <w:r w:rsidR="00587501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,                        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version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[</w:t>
      </w:r>
      <w:r w:rsidR="00587501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integer", "string"</w:t>
      </w:r>
      <w:r w:rsidR="00587501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imum": 1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Length": 1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                        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required": [ "key", "version" ]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required": [ "API" ]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data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       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required": [ "metadata", "data" ]</w:t>
      </w:r>
    </w:p>
    <w:p w:rsidR="00BD71C6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1F7E3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1F7E3F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8031C5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8031C5">
        <w:rPr>
          <w:rFonts w:ascii="Courier New" w:hAnsi="Courier New" w:cs="Courier New"/>
          <w:b/>
          <w:color w:val="00B050"/>
          <w:sz w:val="16"/>
        </w:rPr>
        <w:t>'authentication.general.setLogout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8031C5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8B037F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8B037F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B39721" wp14:editId="38B9AAB9">
                <wp:extent cx="1828800" cy="1828800"/>
                <wp:effectExtent l="19050" t="38100" r="113030" b="9334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37F" w:rsidRPr="005347C1" w:rsidRDefault="008B037F" w:rsidP="008B037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B39721" id="Text Box 12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VA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y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z4d229r8iF2IJaFKsODkbYWdcicC&#10;PAqPg4tEXEbwgEehbZNx2984K63//had5HGekMtZg4sg4wY3FWf6q8E5+zSZzdAoxMds/nGKD3/K&#10;2Z5yzL6+ttgSkxhbvJI86OFaeFu/4MZak09kCSPRc8ZhuF5Dt5xw40m1Xkch3BROwJ3ZOEmmCWOa&#10;guf2RXjXjwrglN3bYWFgJ/48MZ0saQa33gNOTBwnQrnDtEcft0zsy34j0ho7fUep1729+gE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EbvlQ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B037F" w:rsidRPr="005347C1" w:rsidRDefault="008B037F" w:rsidP="008B037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D744D" w:rsidRDefault="002D744D" w:rsidP="002D74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2D744D" w:rsidRDefault="002D744D" w:rsidP="002D74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2D744D" w:rsidRDefault="002D744D" w:rsidP="002D74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2D744D" w:rsidRDefault="002D744D" w:rsidP="002D74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2D744D" w:rsidRDefault="002D744D" w:rsidP="002D74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2D744D" w:rsidRDefault="002D744D" w:rsidP="002D74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2D744D" w:rsidRDefault="002D744D" w:rsidP="002D74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2D744D" w:rsidRDefault="002D744D" w:rsidP="002D74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2D744D" w:rsidRDefault="002D744D" w:rsidP="002D74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2D744D" w:rsidRDefault="002D744D" w:rsidP="002D74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2D744D" w:rsidRDefault="002D744D" w:rsidP="002D74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D744D">
        <w:rPr>
          <w:rFonts w:ascii="Courier New" w:hAnsi="Courier New" w:cs="Courier New"/>
          <w:b/>
          <w:color w:val="00B050"/>
          <w:sz w:val="16"/>
        </w:rPr>
        <w:t>authentication.general.setLogou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2D744D" w:rsidRDefault="002D744D" w:rsidP="002D74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2D744D" w:rsidRDefault="002D744D" w:rsidP="002D74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2D744D" w:rsidRDefault="002D744D" w:rsidP="002D74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2D744D" w:rsidRDefault="002D744D" w:rsidP="002D74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2D744D" w:rsidRDefault="002D744D" w:rsidP="002D74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2D744D" w:rsidRDefault="002D744D" w:rsidP="002D74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2D744D" w:rsidRDefault="002D744D" w:rsidP="002D74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2D744D" w:rsidRDefault="002D744D" w:rsidP="002D74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2D744D" w:rsidRDefault="002D744D" w:rsidP="002D74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2D744D" w:rsidRDefault="002D744D" w:rsidP="002D74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2D744D" w:rsidRDefault="002D744D" w:rsidP="002D74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8B037F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8B037F" w:rsidTr="00B85BF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8B037F" w:rsidRPr="005613B5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8B037F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8B037F" w:rsidRPr="005613B5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8B037F" w:rsidTr="00B85BF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8B037F" w:rsidRPr="005613B5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8B037F" w:rsidRPr="005613B5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8B037F" w:rsidRPr="00A70A47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8B037F" w:rsidRPr="00A70A47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8B037F" w:rsidTr="00B85BF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8B037F" w:rsidRPr="005613B5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8B037F" w:rsidRPr="005613B5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8B037F" w:rsidRPr="00A70A47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8B037F" w:rsidRPr="00A70A47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8B037F" w:rsidRPr="00A70A47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8B037F" w:rsidRPr="00A70A47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2615D" w:rsidRPr="009B1D58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Lw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05G9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KnNi8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5C50AF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ODY5ODYyOX0.KI09iWXBNy7bJE-f9JyRyh59mHtP9zULktNJzLTBe8s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635D1C">
        <w:rPr>
          <w:rFonts w:ascii="Courier New" w:hAnsi="Courier New" w:cs="Courier New"/>
          <w:b/>
          <w:color w:val="00B050"/>
          <w:sz w:val="16"/>
        </w:rPr>
        <w:t>'authentication.general.setLogout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761322" w:rsidRDefault="00761322" w:rsidP="007613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761322" w:rsidRDefault="00761322" w:rsidP="007613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21FE20A" wp14:editId="0C2F6311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322" w:rsidRPr="005347C1" w:rsidRDefault="00761322" w:rsidP="00761322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1FE20A" id="Text Box 10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PYKQiLFAgAA/w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761322" w:rsidRPr="005347C1" w:rsidRDefault="00761322" w:rsidP="00761322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6964" w:rsidRPr="00B941B1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395EF3" w:rsidRDefault="00395EF3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7C506E" w:rsidRDefault="007C506E" w:rsidP="007C50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\App\Helpers\ZhtHelper\General\Helper_JQuery::setLibrary(\App\Helpers\ZhtHelper\System\Helper_Environme</w:t>
      </w:r>
      <w:r>
        <w:rPr>
          <w:rFonts w:ascii="Courier New" w:hAnsi="Courier New" w:cs="Courier New"/>
          <w:sz w:val="16"/>
        </w:rPr>
        <w:t>nt::getUserSessionID_System()</w:t>
      </w:r>
      <w:r w:rsidRPr="00FE3219">
        <w:rPr>
          <w:rFonts w:ascii="Courier New" w:hAnsi="Courier New" w:cs="Courier New"/>
          <w:sz w:val="16"/>
        </w:rPr>
        <w:t>);</w:t>
      </w:r>
    </w:p>
    <w:p w:rsidR="007C506E" w:rsidRPr="00FE3219" w:rsidRDefault="007C506E" w:rsidP="007C50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7C506E" w:rsidRPr="00FE3219" w:rsidRDefault="007C506E" w:rsidP="007C50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7B48D5">
        <w:rPr>
          <w:rFonts w:ascii="Courier New" w:hAnsi="Courier New" w:cs="Courier New"/>
          <w:b/>
          <w:color w:val="FF0000"/>
          <w:sz w:val="16"/>
        </w:rPr>
        <w:t>$varJQueryFunction</w:t>
      </w:r>
      <w:r w:rsidRPr="007B48D5">
        <w:rPr>
          <w:rFonts w:ascii="Courier New" w:hAnsi="Courier New" w:cs="Courier New"/>
          <w:color w:val="FF0000"/>
          <w:sz w:val="16"/>
        </w:rPr>
        <w:t xml:space="preserve"> </w:t>
      </w:r>
      <w:r w:rsidRPr="00FE3219">
        <w:rPr>
          <w:rFonts w:ascii="Courier New" w:hAnsi="Courier New" w:cs="Courier New"/>
          <w:sz w:val="16"/>
        </w:rPr>
        <w:t>= \App\Helpers\ZhtHelper\System\FrontEnd\Helper_APICall::setCallAPIGatewayJQuery(</w:t>
      </w:r>
    </w:p>
    <w:p w:rsidR="007C506E" w:rsidRDefault="007C506E" w:rsidP="007C50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\App\Helpers\ZhtHelper\System\Helper_Environme</w:t>
      </w:r>
      <w:r>
        <w:rPr>
          <w:rFonts w:ascii="Courier New" w:hAnsi="Courier New" w:cs="Courier New"/>
          <w:sz w:val="16"/>
        </w:rPr>
        <w:t>nt::getUserSessionID_System(),</w:t>
      </w:r>
    </w:p>
    <w:p w:rsidR="007C506E" w:rsidRDefault="007C506E" w:rsidP="007C50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ODY5ODYyOX0.KI09iWXBNy7bJE-f9JyRyh59mHtP9zULktNJzLTBe8s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>
        <w:rPr>
          <w:rFonts w:ascii="Courier New" w:hAnsi="Courier New" w:cs="Courier New"/>
          <w:sz w:val="16"/>
        </w:rPr>
        <w:t>,</w:t>
      </w:r>
    </w:p>
    <w:p w:rsidR="007C506E" w:rsidRDefault="007C506E" w:rsidP="007C50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666AF1" w:rsidRPr="00635D1C">
        <w:rPr>
          <w:rFonts w:ascii="Courier New" w:hAnsi="Courier New" w:cs="Courier New"/>
          <w:b/>
          <w:color w:val="00B050"/>
          <w:sz w:val="16"/>
        </w:rPr>
        <w:t>'a</w:t>
      </w:r>
      <w:r w:rsidR="00140212">
        <w:rPr>
          <w:rFonts w:ascii="Courier New" w:hAnsi="Courier New" w:cs="Courier New"/>
          <w:b/>
          <w:color w:val="00B050"/>
          <w:sz w:val="16"/>
        </w:rPr>
        <w:t>uthentication.general.setLogout'</w:t>
      </w:r>
      <w:r>
        <w:rPr>
          <w:rFonts w:ascii="Courier New" w:hAnsi="Courier New" w:cs="Courier New"/>
          <w:sz w:val="16"/>
        </w:rPr>
        <w:t xml:space="preserve">, </w:t>
      </w:r>
    </w:p>
    <w:p w:rsidR="007C506E" w:rsidRDefault="007C506E" w:rsidP="007C50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>
        <w:rPr>
          <w:rFonts w:ascii="Courier New" w:hAnsi="Courier New" w:cs="Courier New"/>
          <w:sz w:val="16"/>
        </w:rPr>
        <w:t>,</w:t>
      </w:r>
    </w:p>
    <w:p w:rsidR="007C506E" w:rsidRPr="00056F77" w:rsidRDefault="007C506E" w:rsidP="007C50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6F77">
        <w:rPr>
          <w:rFonts w:ascii="Courier New" w:hAnsi="Courier New" w:cs="Courier New"/>
          <w:sz w:val="16"/>
        </w:rPr>
        <w:t xml:space="preserve">   '{'.</w:t>
      </w:r>
    </w:p>
    <w:p w:rsidR="007C506E" w:rsidRDefault="007C506E" w:rsidP="007C50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6F77">
        <w:rPr>
          <w:rFonts w:ascii="Courier New" w:hAnsi="Courier New" w:cs="Courier New"/>
          <w:sz w:val="16"/>
        </w:rPr>
        <w:t xml:space="preserve">   '}'</w:t>
      </w:r>
    </w:p>
    <w:p w:rsidR="007C506E" w:rsidRDefault="007C506E" w:rsidP="007C50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);</w:t>
      </w:r>
    </w:p>
    <w:p w:rsidR="007C506E" w:rsidRDefault="007C506E" w:rsidP="007C50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7C506E" w:rsidRPr="00FE3219" w:rsidRDefault="007C506E" w:rsidP="007C50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"&lt;button type='button' onclick='javascript:var varData=".</w:t>
      </w:r>
      <w:r w:rsidRPr="007B48D5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FE3219">
        <w:rPr>
          <w:rFonts w:ascii="Courier New" w:hAnsi="Courier New" w:cs="Courier New"/>
          <w:sz w:val="16"/>
        </w:rPr>
        <w:t>$(\"body\").app</w:t>
      </w:r>
      <w:r>
        <w:rPr>
          <w:rFonts w:ascii="Courier New" w:hAnsi="Courier New" w:cs="Courier New"/>
          <w:sz w:val="16"/>
        </w:rPr>
        <w:t>end(JSON.stringify(varData));'&gt;C</w:t>
      </w:r>
      <w:r w:rsidRPr="00FE3219">
        <w:rPr>
          <w:rFonts w:ascii="Courier New" w:hAnsi="Courier New" w:cs="Courier New"/>
          <w:sz w:val="16"/>
        </w:rPr>
        <w:t>li</w:t>
      </w:r>
      <w:r>
        <w:rPr>
          <w:rFonts w:ascii="Courier New" w:hAnsi="Courier New" w:cs="Courier New"/>
          <w:sz w:val="16"/>
        </w:rPr>
        <w:t>c</w:t>
      </w:r>
      <w:r w:rsidRPr="00FE3219">
        <w:rPr>
          <w:rFonts w:ascii="Courier New" w:hAnsi="Courier New" w:cs="Courier New"/>
          <w:sz w:val="16"/>
        </w:rPr>
        <w:t>k</w:t>
      </w:r>
      <w:r>
        <w:rPr>
          <w:rFonts w:ascii="Courier New" w:hAnsi="Courier New" w:cs="Courier New"/>
          <w:sz w:val="16"/>
        </w:rPr>
        <w:t xml:space="preserve"> Me</w:t>
      </w:r>
      <w:r w:rsidRPr="00FE3219">
        <w:rPr>
          <w:rFonts w:ascii="Courier New" w:hAnsi="Courier New" w:cs="Courier New"/>
          <w:sz w:val="16"/>
        </w:rPr>
        <w:t>&lt;/button&gt;";</w:t>
      </w:r>
    </w:p>
    <w:p w:rsidR="00A86964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A86964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DB6A07">
        <w:rPr>
          <w:rFonts w:cs="Courier New"/>
          <w:b/>
          <w:color w:val="FF0000"/>
          <w:sz w:val="24"/>
          <w:u w:val="single"/>
        </w:rPr>
        <w:t>$varJQueryFunction</w:t>
      </w:r>
      <w:r>
        <w:rPr>
          <w:rFonts w:cs="Courier New"/>
          <w:b/>
          <w:sz w:val="24"/>
          <w:u w:val="single"/>
        </w:rPr>
        <w:t>’s Content</w:t>
      </w:r>
    </w:p>
    <w:p w:rsidR="00A86964" w:rsidRPr="00B941B1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A86964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7E19D1" w:rsidRDefault="007E19D1" w:rsidP="007E19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6C5B">
        <w:rPr>
          <w:rFonts w:ascii="Courier New" w:hAnsi="Courier New" w:cs="Courier New"/>
          <w:sz w:val="16"/>
        </w:rPr>
        <w:t xml:space="preserve">function() { </w:t>
      </w:r>
    </w:p>
    <w:p w:rsidR="007E19D1" w:rsidRDefault="007E19D1" w:rsidP="007E19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varReturn = null; </w:t>
      </w:r>
    </w:p>
    <w:p w:rsidR="007E19D1" w:rsidRDefault="007E19D1" w:rsidP="007E19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try { </w:t>
      </w:r>
    </w:p>
    <w:p w:rsidR="007E19D1" w:rsidRDefault="007E19D1" w:rsidP="007E19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varReturn = new zht_JSAPIRequest_Gateway(</w:t>
      </w:r>
    </w:p>
    <w:p w:rsidR="007E19D1" w:rsidRDefault="007E19D1" w:rsidP="007E19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ODY5ODYyOX0.KI09iWXBNy7bJE-f9JyRyh59mHtP9zULktNJzLTBe8s</w:t>
      </w:r>
      <w:r w:rsidRPr="00936C5B">
        <w:rPr>
          <w:rFonts w:ascii="Courier New" w:hAnsi="Courier New" w:cs="Courier New"/>
          <w:sz w:val="16"/>
        </w:rPr>
        <w:t xml:space="preserve">", </w:t>
      </w:r>
    </w:p>
    <w:p w:rsidR="007E19D1" w:rsidRDefault="007E19D1" w:rsidP="007E19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"</w:t>
      </w:r>
      <w:r w:rsidRPr="00002493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936C5B">
        <w:rPr>
          <w:rFonts w:ascii="Courier New" w:hAnsi="Courier New" w:cs="Courier New"/>
          <w:sz w:val="16"/>
        </w:rPr>
        <w:t xml:space="preserve">", </w:t>
      </w:r>
    </w:p>
    <w:p w:rsidR="007E19D1" w:rsidRDefault="007E19D1" w:rsidP="007E19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"</w:t>
      </w:r>
      <w:r w:rsidR="00140212" w:rsidRPr="00635D1C">
        <w:rPr>
          <w:rFonts w:ascii="Courier New" w:hAnsi="Courier New" w:cs="Courier New"/>
          <w:b/>
          <w:color w:val="00B050"/>
          <w:sz w:val="16"/>
        </w:rPr>
        <w:t>authentication.general.setLogout</w:t>
      </w:r>
      <w:r w:rsidRPr="00936C5B">
        <w:rPr>
          <w:rFonts w:ascii="Courier New" w:hAnsi="Courier New" w:cs="Courier New"/>
          <w:sz w:val="16"/>
        </w:rPr>
        <w:t xml:space="preserve">", </w:t>
      </w:r>
    </w:p>
    <w:p w:rsidR="007E19D1" w:rsidRDefault="007E19D1" w:rsidP="007E19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"</w:t>
      </w:r>
      <w:r w:rsidRPr="00002493">
        <w:rPr>
          <w:rFonts w:ascii="Courier New" w:hAnsi="Courier New" w:cs="Courier New"/>
          <w:b/>
          <w:color w:val="00B050"/>
          <w:sz w:val="16"/>
        </w:rPr>
        <w:t>latest</w:t>
      </w:r>
      <w:r w:rsidRPr="00936C5B">
        <w:rPr>
          <w:rFonts w:ascii="Courier New" w:hAnsi="Courier New" w:cs="Courier New"/>
          <w:sz w:val="16"/>
        </w:rPr>
        <w:t xml:space="preserve">", </w:t>
      </w:r>
    </w:p>
    <w:p w:rsidR="007E19D1" w:rsidRDefault="007E19D1" w:rsidP="007E19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{</w:t>
      </w:r>
    </w:p>
    <w:p w:rsidR="007E19D1" w:rsidRDefault="007E19D1" w:rsidP="007E19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}</w:t>
      </w:r>
    </w:p>
    <w:p w:rsidR="007E19D1" w:rsidRDefault="007E19D1" w:rsidP="007E19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); </w:t>
      </w:r>
    </w:p>
    <w:p w:rsidR="007E19D1" w:rsidRDefault="007E19D1" w:rsidP="007E19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} </w:t>
      </w:r>
    </w:p>
    <w:p w:rsidR="007E19D1" w:rsidRDefault="007E19D1" w:rsidP="007E19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catch(varError) { </w:t>
      </w:r>
    </w:p>
    <w:p w:rsidR="007E19D1" w:rsidRDefault="007E19D1" w:rsidP="007E19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7E19D1" w:rsidRDefault="007E19D1" w:rsidP="007E19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} </w:t>
      </w:r>
    </w:p>
    <w:p w:rsidR="007E19D1" w:rsidRDefault="007E19D1" w:rsidP="007E19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 xml:space="preserve">return varReturn.value; </w:t>
      </w:r>
    </w:p>
    <w:p w:rsidR="007E19D1" w:rsidRDefault="007E19D1" w:rsidP="007E19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36C5B">
        <w:rPr>
          <w:rFonts w:ascii="Courier New" w:hAnsi="Courier New" w:cs="Courier New"/>
          <w:sz w:val="16"/>
        </w:rPr>
        <w:t>}()</w:t>
      </w:r>
    </w:p>
    <w:p w:rsidR="00F06AD2" w:rsidRPr="009B1D58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95EF3" w:rsidTr="00B85BF9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95EF3" w:rsidRPr="00114104" w:rsidRDefault="00395EF3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DA1267" w:rsidRPr="00FF3632" w:rsidRDefault="00DA1267" w:rsidP="00DA12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DA1267" w:rsidRDefault="00DA1267" w:rsidP="00DA12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ABAFEBE" wp14:editId="52CBB542">
                <wp:extent cx="1828800" cy="1828800"/>
                <wp:effectExtent l="19050" t="38100" r="120015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1267" w:rsidRPr="005347C1" w:rsidRDefault="00DA1267" w:rsidP="00DA1267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BAFEBE" id="Text Box 3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DA1267" w:rsidRPr="005347C1" w:rsidRDefault="00DA1267" w:rsidP="00DA1267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9222E7">
        <w:rPr>
          <w:rFonts w:ascii="Courier New" w:hAnsi="Courier New" w:cs="Courier New"/>
          <w:sz w:val="16"/>
          <w:szCs w:val="20"/>
        </w:rPr>
        <w:t>{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9222E7">
        <w:rPr>
          <w:rFonts w:ascii="Courier New" w:hAnsi="Courier New" w:cs="Courier New"/>
          <w:sz w:val="16"/>
          <w:szCs w:val="20"/>
        </w:rPr>
        <w:t>"metadata":{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"HTTPStatusCode":200,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"APIResponse":{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"key":"authentication.general.setLogout",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"version":"1"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}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},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9222E7">
        <w:rPr>
          <w:rFonts w:ascii="Courier New" w:hAnsi="Courier New" w:cs="Courier New"/>
          <w:sz w:val="16"/>
          <w:szCs w:val="20"/>
        </w:rPr>
        <w:t>"data":{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"message":"User Logout Successfully"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9222E7">
        <w:rPr>
          <w:rFonts w:ascii="Courier New" w:hAnsi="Courier New" w:cs="Courier New"/>
          <w:sz w:val="16"/>
          <w:szCs w:val="20"/>
        </w:rPr>
        <w:t>}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9222E7">
        <w:rPr>
          <w:rFonts w:ascii="Courier New" w:hAnsi="Courier New" w:cs="Courier New"/>
          <w:sz w:val="16"/>
          <w:szCs w:val="20"/>
        </w:rPr>
        <w:t>}</w:t>
      </w:r>
    </w:p>
    <w:p w:rsidR="003D2BAE" w:rsidRPr="00FF3632" w:rsidRDefault="003D2BAE" w:rsidP="003D2B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3D2BAE" w:rsidRDefault="003D2BAE" w:rsidP="003D2B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5A0E9E5" wp14:editId="7939CBC2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2BAE" w:rsidRPr="005347C1" w:rsidRDefault="003D2BAE" w:rsidP="003D2BA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A0E9E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/V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L/p229rsiF2IJaFKsODkXYmdci8C&#10;PAmPY4tEXEXwiEeubZ1y2904K6z//h6d5HGakMtZjWsg5Qb3FGf6q8EpuxxPp2gU4mM6m0/w4U85&#10;21OO2Vc3FltiHGOLV5IH3V9zb6tX3Fdr8oksYSR6Tjn01xtoVxPuO6nW6yiEe8IJuDcbJ8k0YUxT&#10;8NK8Cu+6UQGcsgfbrwvsxJ8nppUlzeDWe8CJieNEKLeYdujjjol92e1DWmKn7yj1trVXP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0aEP1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D2BAE" w:rsidRPr="005347C1" w:rsidRDefault="003D2BAE" w:rsidP="003D2BA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D2BAE" w:rsidRDefault="003D2BAE" w:rsidP="003D2B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7B77A1">
        <w:rPr>
          <w:rFonts w:ascii="Courier New" w:hAnsi="Courier New" w:cs="Courier New"/>
          <w:sz w:val="16"/>
          <w:szCs w:val="20"/>
        </w:rPr>
        <w:t>[</w:t>
      </w:r>
    </w:p>
    <w:p w:rsidR="003D2BAE" w:rsidRDefault="003D2BAE" w:rsidP="003D2B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metadata" =&gt; [</w:t>
      </w:r>
    </w:p>
    <w:p w:rsidR="003D2BAE" w:rsidRDefault="003D2BAE" w:rsidP="003D2B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7B77A1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3D2BAE" w:rsidRDefault="003D2BAE" w:rsidP="003D2B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7B77A1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D2BAE" w:rsidRDefault="003D2BAE" w:rsidP="003D2B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7B77A1">
        <w:rPr>
          <w:rFonts w:ascii="Courier New" w:hAnsi="Courier New" w:cs="Courier New"/>
          <w:sz w:val="16"/>
          <w:szCs w:val="20"/>
        </w:rPr>
        <w:t>=&gt; "authentication.general.setLogout"</w:t>
      </w:r>
      <w:r>
        <w:rPr>
          <w:rFonts w:ascii="Courier New" w:hAnsi="Courier New" w:cs="Courier New"/>
          <w:sz w:val="16"/>
          <w:szCs w:val="20"/>
        </w:rPr>
        <w:t>,</w:t>
      </w:r>
    </w:p>
    <w:p w:rsidR="003D2BAE" w:rsidRDefault="003D2BAE" w:rsidP="003D2B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=&gt; </w:t>
      </w:r>
      <w:r w:rsidRPr="007B77A1">
        <w:rPr>
          <w:rFonts w:ascii="Courier New" w:hAnsi="Courier New" w:cs="Courier New"/>
          <w:sz w:val="16"/>
          <w:szCs w:val="20"/>
        </w:rPr>
        <w:t>"1"</w:t>
      </w:r>
    </w:p>
    <w:p w:rsidR="003D2BAE" w:rsidRDefault="003D2BAE" w:rsidP="003D2B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3D2BAE" w:rsidRDefault="003D2BAE" w:rsidP="003D2B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3D2BAE" w:rsidRDefault="003D2BAE" w:rsidP="003D2B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7B77A1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D2BAE" w:rsidRDefault="003D2BAE" w:rsidP="003D2B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7B77A1">
        <w:rPr>
          <w:rFonts w:ascii="Courier New" w:hAnsi="Courier New" w:cs="Courier New"/>
          <w:sz w:val="16"/>
          <w:szCs w:val="20"/>
        </w:rPr>
        <w:t>=&gt; "User Logout Successfully"</w:t>
      </w:r>
    </w:p>
    <w:p w:rsidR="003D2BAE" w:rsidRDefault="003D2BAE" w:rsidP="003D2B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3D2BAE" w:rsidRDefault="003D2BAE" w:rsidP="003D2BA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9B1D58" w:rsidRPr="009B1D58" w:rsidRDefault="009B1D58" w:rsidP="009B1D5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1D58" w:rsidTr="00B85BF9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9B1D58" w:rsidRPr="00114104" w:rsidRDefault="009B1D58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Pr="009B1D5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jZ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ouh3bY2P2IXYkmoEiw4eVthp9yJ&#10;AI/C4+AiEZcRPOBRaNtk3PY3zkrrv79FJ3mcJ+Ry1uAiyLjBTcWZ/mpwzj5NZjM0CvExm3+c4sOf&#10;cranHLOvry22xCTGFq8kD3q4Ft7WL7ix1uQTWcJI9JxxGK7X0C0n3HhSrddRCDeFE3BnNk6SacKY&#10;puC5fRHe9aMCOGX3dlgY2Ik/T0wnS5rBrfeAExPHiVDuMO3Rxy0T+7LfiLTGTt9R6nVvr34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NJ+WNn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7B77A1" w:rsidP="00D73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7B77A1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DQxwIAAP0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bfcA0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7B77A1" w:rsidP="00D73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7B77A1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3D2BAE">
            <w:rPr>
              <w:rFonts w:ascii="Courier New" w:hAnsi="Courier New" w:cs="Courier New"/>
              <w:b/>
              <w:noProof/>
              <w:sz w:val="32"/>
            </w:rPr>
            <w:t>5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56951"/>
    <w:rsid w:val="00063E4C"/>
    <w:rsid w:val="000710C1"/>
    <w:rsid w:val="00082C19"/>
    <w:rsid w:val="00087787"/>
    <w:rsid w:val="00114104"/>
    <w:rsid w:val="00114A3F"/>
    <w:rsid w:val="00122BCB"/>
    <w:rsid w:val="0013265E"/>
    <w:rsid w:val="00140212"/>
    <w:rsid w:val="00160E22"/>
    <w:rsid w:val="0019408E"/>
    <w:rsid w:val="001C4A50"/>
    <w:rsid w:val="001D3971"/>
    <w:rsid w:val="001E2F42"/>
    <w:rsid w:val="001F1A1D"/>
    <w:rsid w:val="001F30DD"/>
    <w:rsid w:val="001F7E3F"/>
    <w:rsid w:val="00205505"/>
    <w:rsid w:val="00244A0D"/>
    <w:rsid w:val="00245A3F"/>
    <w:rsid w:val="00271203"/>
    <w:rsid w:val="002B49DE"/>
    <w:rsid w:val="002D1356"/>
    <w:rsid w:val="002D57B7"/>
    <w:rsid w:val="002D744D"/>
    <w:rsid w:val="002E0ADA"/>
    <w:rsid w:val="002F6D0C"/>
    <w:rsid w:val="00300867"/>
    <w:rsid w:val="00302A59"/>
    <w:rsid w:val="00346B5C"/>
    <w:rsid w:val="00355EAB"/>
    <w:rsid w:val="00384114"/>
    <w:rsid w:val="00395A3B"/>
    <w:rsid w:val="00395EF3"/>
    <w:rsid w:val="003A312C"/>
    <w:rsid w:val="003D2BAE"/>
    <w:rsid w:val="003E5052"/>
    <w:rsid w:val="003F6C8A"/>
    <w:rsid w:val="003F7A78"/>
    <w:rsid w:val="00404D13"/>
    <w:rsid w:val="004376F7"/>
    <w:rsid w:val="00462641"/>
    <w:rsid w:val="00467C12"/>
    <w:rsid w:val="00485A69"/>
    <w:rsid w:val="00485C8D"/>
    <w:rsid w:val="00496F54"/>
    <w:rsid w:val="004B61DA"/>
    <w:rsid w:val="005014E6"/>
    <w:rsid w:val="00506B15"/>
    <w:rsid w:val="00507CB9"/>
    <w:rsid w:val="00523923"/>
    <w:rsid w:val="005517BF"/>
    <w:rsid w:val="00552E48"/>
    <w:rsid w:val="005613B5"/>
    <w:rsid w:val="00587501"/>
    <w:rsid w:val="005912F3"/>
    <w:rsid w:val="005A288C"/>
    <w:rsid w:val="005B49F7"/>
    <w:rsid w:val="005C50AF"/>
    <w:rsid w:val="0060251F"/>
    <w:rsid w:val="006216CE"/>
    <w:rsid w:val="00635D1C"/>
    <w:rsid w:val="00640A7C"/>
    <w:rsid w:val="006458DB"/>
    <w:rsid w:val="00666AF1"/>
    <w:rsid w:val="006C6725"/>
    <w:rsid w:val="006F43C1"/>
    <w:rsid w:val="007155B5"/>
    <w:rsid w:val="00727B96"/>
    <w:rsid w:val="007348FF"/>
    <w:rsid w:val="00761322"/>
    <w:rsid w:val="0079274A"/>
    <w:rsid w:val="007B1E5B"/>
    <w:rsid w:val="007B77A1"/>
    <w:rsid w:val="007C506E"/>
    <w:rsid w:val="007E19D1"/>
    <w:rsid w:val="007E5C57"/>
    <w:rsid w:val="008031C5"/>
    <w:rsid w:val="008044D9"/>
    <w:rsid w:val="00821F15"/>
    <w:rsid w:val="0087682C"/>
    <w:rsid w:val="00884210"/>
    <w:rsid w:val="008939F7"/>
    <w:rsid w:val="008B037F"/>
    <w:rsid w:val="008B07A6"/>
    <w:rsid w:val="008D5842"/>
    <w:rsid w:val="00912066"/>
    <w:rsid w:val="009222E7"/>
    <w:rsid w:val="00963131"/>
    <w:rsid w:val="009B010E"/>
    <w:rsid w:val="009B1D58"/>
    <w:rsid w:val="009D034E"/>
    <w:rsid w:val="00A175CF"/>
    <w:rsid w:val="00A86964"/>
    <w:rsid w:val="00AB5CAD"/>
    <w:rsid w:val="00AC0DD4"/>
    <w:rsid w:val="00B05050"/>
    <w:rsid w:val="00B2142F"/>
    <w:rsid w:val="00B22F86"/>
    <w:rsid w:val="00B66192"/>
    <w:rsid w:val="00B76090"/>
    <w:rsid w:val="00BC5936"/>
    <w:rsid w:val="00BD71C6"/>
    <w:rsid w:val="00BE13B4"/>
    <w:rsid w:val="00BF6EDA"/>
    <w:rsid w:val="00C5234C"/>
    <w:rsid w:val="00C7795A"/>
    <w:rsid w:val="00CB0C2C"/>
    <w:rsid w:val="00CE1C39"/>
    <w:rsid w:val="00CE7CE5"/>
    <w:rsid w:val="00CF3E49"/>
    <w:rsid w:val="00D2404A"/>
    <w:rsid w:val="00D25036"/>
    <w:rsid w:val="00D33E09"/>
    <w:rsid w:val="00D5396A"/>
    <w:rsid w:val="00D73132"/>
    <w:rsid w:val="00DA1267"/>
    <w:rsid w:val="00DB6A07"/>
    <w:rsid w:val="00E16908"/>
    <w:rsid w:val="00E2615D"/>
    <w:rsid w:val="00E92268"/>
    <w:rsid w:val="00EF24DC"/>
    <w:rsid w:val="00F025D1"/>
    <w:rsid w:val="00F06AD2"/>
    <w:rsid w:val="00F52A0E"/>
    <w:rsid w:val="00F606FA"/>
    <w:rsid w:val="00FA5E8C"/>
    <w:rsid w:val="00FA625A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FA64-1D27-4DB7-A57E-A4E2623A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5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25</cp:revision>
  <cp:lastPrinted>2020-10-15T05:32:00Z</cp:lastPrinted>
  <dcterms:created xsi:type="dcterms:W3CDTF">2020-10-14T06:32:00Z</dcterms:created>
  <dcterms:modified xsi:type="dcterms:W3CDTF">2021-01-08T04:46:00Z</dcterms:modified>
</cp:coreProperties>
</file>